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民生  形势政策宣传教育热点谈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民生  形势政策宣传教育热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63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关注民生  形势政策宣传教育热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